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0D5" w:rsidRPr="000E50D5" w:rsidRDefault="000E50D5" w:rsidP="000E50D5">
      <w:pPr>
        <w:pStyle w:val="31"/>
        <w:framePr w:w="9897" w:wrap="around" w:x="1460" w:y="36"/>
        <w:widowControl w:val="0"/>
        <w:rPr>
          <w:rFonts w:ascii="Arial" w:hAnsi="Arial" w:cs="Arial"/>
          <w:b w:val="0"/>
          <w:sz w:val="24"/>
          <w:szCs w:val="24"/>
        </w:rPr>
      </w:pPr>
      <w:r w:rsidRPr="000E50D5">
        <w:rPr>
          <w:rFonts w:ascii="Arial" w:hAnsi="Arial" w:cs="Arial"/>
          <w:b w:val="0"/>
          <w:sz w:val="24"/>
          <w:szCs w:val="24"/>
        </w:rPr>
        <w:t>Городской округ</w:t>
      </w:r>
    </w:p>
    <w:p w:rsidR="000E50D5" w:rsidRPr="000E50D5" w:rsidRDefault="000E50D5" w:rsidP="000E50D5">
      <w:pPr>
        <w:pStyle w:val="31"/>
        <w:framePr w:w="9897" w:wrap="around" w:x="1460" w:y="36"/>
        <w:widowControl w:val="0"/>
        <w:rPr>
          <w:rFonts w:ascii="Arial" w:hAnsi="Arial" w:cs="Arial"/>
          <w:b w:val="0"/>
          <w:sz w:val="24"/>
          <w:szCs w:val="24"/>
        </w:rPr>
      </w:pPr>
      <w:r w:rsidRPr="000E50D5">
        <w:rPr>
          <w:rFonts w:ascii="Arial" w:hAnsi="Arial" w:cs="Arial"/>
          <w:b w:val="0"/>
          <w:sz w:val="24"/>
          <w:szCs w:val="24"/>
        </w:rPr>
        <w:t>«Закрытое административно – территориальное образование  Железногорск Красноярского края»</w:t>
      </w:r>
    </w:p>
    <w:p w:rsidR="000E50D5" w:rsidRPr="000E50D5" w:rsidRDefault="000E50D5" w:rsidP="000E50D5">
      <w:pPr>
        <w:pStyle w:val="1"/>
        <w:keepNext w:val="0"/>
        <w:framePr w:w="9897" w:wrap="around" w:x="1460" w:y="36"/>
        <w:widowControl w:val="0"/>
        <w:rPr>
          <w:rFonts w:ascii="Arial" w:hAnsi="Arial" w:cs="Arial"/>
          <w:b w:val="0"/>
          <w:sz w:val="24"/>
          <w:szCs w:val="24"/>
        </w:rPr>
      </w:pPr>
    </w:p>
    <w:p w:rsidR="000E50D5" w:rsidRPr="000E50D5" w:rsidRDefault="000E50D5" w:rsidP="000E50D5">
      <w:pPr>
        <w:pStyle w:val="1"/>
        <w:keepNext w:val="0"/>
        <w:framePr w:w="9897" w:wrap="around" w:x="1460" w:y="36"/>
        <w:widowControl w:val="0"/>
        <w:rPr>
          <w:rFonts w:ascii="Arial" w:hAnsi="Arial" w:cs="Arial"/>
          <w:b w:val="0"/>
          <w:sz w:val="24"/>
          <w:szCs w:val="24"/>
        </w:rPr>
      </w:pPr>
      <w:r w:rsidRPr="000E50D5">
        <w:rPr>
          <w:rFonts w:ascii="Arial" w:hAnsi="Arial" w:cs="Arial"/>
          <w:b w:val="0"/>
          <w:sz w:val="24"/>
          <w:szCs w:val="24"/>
        </w:rPr>
        <w:t>АДМИНИСТРАЦИЯ ЗАТО г. ЖЕЛЕЗНОГОРСК</w:t>
      </w:r>
    </w:p>
    <w:p w:rsidR="000E50D5" w:rsidRPr="000E50D5" w:rsidRDefault="000E50D5" w:rsidP="000E50D5">
      <w:pPr>
        <w:framePr w:w="9897" w:h="1873" w:hSpace="180" w:wrap="around" w:vAnchor="text" w:hAnchor="page" w:x="1460" w:y="36"/>
        <w:widowControl w:val="0"/>
        <w:jc w:val="center"/>
        <w:rPr>
          <w:rFonts w:ascii="Arial" w:hAnsi="Arial" w:cs="Arial"/>
          <w:sz w:val="24"/>
          <w:szCs w:val="24"/>
        </w:rPr>
      </w:pPr>
    </w:p>
    <w:p w:rsidR="000E50D5" w:rsidRPr="000E50D5" w:rsidRDefault="000E50D5" w:rsidP="000E50D5">
      <w:pPr>
        <w:framePr w:w="9897" w:h="1873" w:hSpace="180" w:wrap="around" w:vAnchor="text" w:hAnchor="page" w:x="1460" w:y="36"/>
        <w:widowControl w:val="0"/>
        <w:jc w:val="center"/>
        <w:rPr>
          <w:rFonts w:ascii="Arial" w:hAnsi="Arial" w:cs="Arial"/>
          <w:sz w:val="24"/>
          <w:szCs w:val="24"/>
        </w:rPr>
      </w:pPr>
      <w:r w:rsidRPr="000E50D5">
        <w:rPr>
          <w:rFonts w:ascii="Arial" w:hAnsi="Arial" w:cs="Arial"/>
          <w:sz w:val="24"/>
          <w:szCs w:val="24"/>
        </w:rPr>
        <w:t>ПОСТАНОВЛЕНИЕ</w:t>
      </w:r>
    </w:p>
    <w:p w:rsidR="000E50D5" w:rsidRPr="000E50D5" w:rsidRDefault="000E50D5" w:rsidP="000E50D5">
      <w:pPr>
        <w:framePr w:w="10077" w:h="441" w:hSpace="180" w:wrap="around" w:vAnchor="text" w:hAnchor="page" w:x="1317" w:y="2545"/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0E50D5">
        <w:rPr>
          <w:rFonts w:ascii="Arial" w:hAnsi="Arial" w:cs="Arial"/>
          <w:sz w:val="24"/>
          <w:szCs w:val="24"/>
        </w:rPr>
        <w:t xml:space="preserve">           13.10.2022                                                                                                             № 2168</w:t>
      </w:r>
    </w:p>
    <w:p w:rsidR="000E50D5" w:rsidRPr="000E50D5" w:rsidRDefault="000E50D5" w:rsidP="000E50D5">
      <w:pPr>
        <w:framePr w:w="10077" w:h="441" w:hSpace="180" w:wrap="around" w:vAnchor="text" w:hAnchor="page" w:x="1317" w:y="2545"/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E50D5">
        <w:rPr>
          <w:rFonts w:ascii="Arial" w:hAnsi="Arial" w:cs="Arial"/>
          <w:sz w:val="24"/>
          <w:szCs w:val="24"/>
        </w:rPr>
        <w:t>г. Железногорск</w:t>
      </w:r>
    </w:p>
    <w:p w:rsidR="00814442" w:rsidRDefault="00814442" w:rsidP="00645EB4">
      <w:pPr>
        <w:widowControl w:val="0"/>
        <w:spacing w:after="0" w:line="240" w:lineRule="auto"/>
      </w:pPr>
    </w:p>
    <w:p w:rsidR="00BA4421" w:rsidRPr="000E50D5" w:rsidRDefault="00BA4421" w:rsidP="00BA44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50D5">
        <w:rPr>
          <w:rFonts w:ascii="Arial" w:hAnsi="Arial" w:cs="Arial"/>
          <w:sz w:val="24"/>
          <w:szCs w:val="24"/>
        </w:rPr>
        <w:t>О внесении изменени</w:t>
      </w:r>
      <w:r w:rsidR="00474DD7" w:rsidRPr="000E50D5">
        <w:rPr>
          <w:rFonts w:ascii="Arial" w:hAnsi="Arial" w:cs="Arial"/>
          <w:sz w:val="24"/>
          <w:szCs w:val="24"/>
        </w:rPr>
        <w:t>й</w:t>
      </w:r>
      <w:r w:rsidRPr="000E50D5">
        <w:rPr>
          <w:rFonts w:ascii="Arial" w:hAnsi="Arial" w:cs="Arial"/>
          <w:sz w:val="24"/>
          <w:szCs w:val="24"/>
        </w:rPr>
        <w:t xml:space="preserve"> в постановление Администрации ЗАТО г. Железногорск от 1</w:t>
      </w:r>
      <w:r w:rsidR="00CA5C61" w:rsidRPr="000E50D5">
        <w:rPr>
          <w:rFonts w:ascii="Arial" w:hAnsi="Arial" w:cs="Arial"/>
          <w:sz w:val="24"/>
          <w:szCs w:val="24"/>
        </w:rPr>
        <w:t>4</w:t>
      </w:r>
      <w:r w:rsidRPr="000E50D5">
        <w:rPr>
          <w:rFonts w:ascii="Arial" w:hAnsi="Arial" w:cs="Arial"/>
          <w:sz w:val="24"/>
          <w:szCs w:val="24"/>
        </w:rPr>
        <w:t>.09.</w:t>
      </w:r>
      <w:r w:rsidR="00B74EA3" w:rsidRPr="000E50D5">
        <w:rPr>
          <w:rFonts w:ascii="Arial" w:hAnsi="Arial" w:cs="Arial"/>
          <w:sz w:val="24"/>
          <w:szCs w:val="24"/>
        </w:rPr>
        <w:t>201</w:t>
      </w:r>
      <w:r w:rsidR="00CA5C61" w:rsidRPr="000E50D5">
        <w:rPr>
          <w:rFonts w:ascii="Arial" w:hAnsi="Arial" w:cs="Arial"/>
          <w:sz w:val="24"/>
          <w:szCs w:val="24"/>
        </w:rPr>
        <w:t>5</w:t>
      </w:r>
      <w:r w:rsidRPr="000E50D5">
        <w:rPr>
          <w:rFonts w:ascii="Arial" w:hAnsi="Arial" w:cs="Arial"/>
          <w:sz w:val="24"/>
          <w:szCs w:val="24"/>
        </w:rPr>
        <w:t xml:space="preserve"> № 1</w:t>
      </w:r>
      <w:r w:rsidR="00CA5C61" w:rsidRPr="000E50D5">
        <w:rPr>
          <w:rFonts w:ascii="Arial" w:hAnsi="Arial" w:cs="Arial"/>
          <w:sz w:val="24"/>
          <w:szCs w:val="24"/>
        </w:rPr>
        <w:t>469</w:t>
      </w:r>
      <w:r w:rsidRPr="000E50D5">
        <w:rPr>
          <w:rFonts w:ascii="Arial" w:hAnsi="Arial" w:cs="Arial"/>
          <w:sz w:val="24"/>
          <w:szCs w:val="24"/>
        </w:rPr>
        <w:t xml:space="preserve"> «О</w:t>
      </w:r>
      <w:r w:rsidR="00CA5C61" w:rsidRPr="000E50D5">
        <w:rPr>
          <w:rFonts w:ascii="Arial" w:hAnsi="Arial" w:cs="Arial"/>
          <w:sz w:val="24"/>
          <w:szCs w:val="24"/>
        </w:rPr>
        <w:t xml:space="preserve"> создании межведомственной рабочей группы по снижению неформальной занятости и повышению собираемости страховых взносов во внебюджетные фонды на территории ЗАТО Железногорск</w:t>
      </w:r>
      <w:r w:rsidRPr="000E50D5">
        <w:rPr>
          <w:rFonts w:ascii="Arial" w:hAnsi="Arial" w:cs="Arial"/>
          <w:sz w:val="24"/>
          <w:szCs w:val="24"/>
        </w:rPr>
        <w:t>»</w:t>
      </w:r>
    </w:p>
    <w:p w:rsidR="00BA4421" w:rsidRPr="000E50D5" w:rsidRDefault="00BA4421" w:rsidP="00BA44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A4421" w:rsidRPr="000E50D5" w:rsidRDefault="00BA4421" w:rsidP="00BA44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E50D5">
        <w:rPr>
          <w:rFonts w:ascii="Arial" w:hAnsi="Arial" w:cs="Arial"/>
          <w:sz w:val="24"/>
          <w:szCs w:val="24"/>
        </w:rPr>
        <w:t xml:space="preserve">В соответствии с </w:t>
      </w:r>
      <w:r w:rsidR="00CA5C61" w:rsidRPr="000E50D5">
        <w:rPr>
          <w:rFonts w:ascii="Arial" w:hAnsi="Arial" w:cs="Arial"/>
          <w:sz w:val="24"/>
          <w:szCs w:val="24"/>
        </w:rPr>
        <w:t>Письмом министерства экономики и регионального развития Красноярского края от 29.09.2020 № 85-2593 в целях межведомственного взаимодействия по снижению неформальной занятости населения, повышения собираемости страховых взносов во внебюджетные фонды</w:t>
      </w:r>
      <w:r w:rsidR="009B5B54" w:rsidRPr="000E50D5">
        <w:rPr>
          <w:rFonts w:ascii="Arial" w:hAnsi="Arial" w:cs="Arial"/>
          <w:sz w:val="24"/>
          <w:szCs w:val="24"/>
        </w:rPr>
        <w:t>,</w:t>
      </w:r>
      <w:r w:rsidR="00CA5C61" w:rsidRPr="000E50D5">
        <w:rPr>
          <w:rFonts w:ascii="Arial" w:hAnsi="Arial" w:cs="Arial"/>
          <w:sz w:val="24"/>
          <w:szCs w:val="24"/>
        </w:rPr>
        <w:t xml:space="preserve"> </w:t>
      </w:r>
    </w:p>
    <w:p w:rsidR="00BA4421" w:rsidRPr="000E50D5" w:rsidRDefault="00BA4421" w:rsidP="00BA44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4421" w:rsidRPr="000E50D5" w:rsidRDefault="00BA4421" w:rsidP="00BA44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50D5">
        <w:rPr>
          <w:rFonts w:ascii="Arial" w:hAnsi="Arial" w:cs="Arial"/>
          <w:sz w:val="24"/>
          <w:szCs w:val="24"/>
        </w:rPr>
        <w:t>ПОСТАНОВЛЯЮ:</w:t>
      </w:r>
    </w:p>
    <w:p w:rsidR="00BA4421" w:rsidRPr="000E50D5" w:rsidRDefault="00BA4421" w:rsidP="00BA44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4421" w:rsidRPr="000E50D5" w:rsidRDefault="00BA4421" w:rsidP="00BA44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50D5">
        <w:rPr>
          <w:rFonts w:ascii="Arial" w:hAnsi="Arial" w:cs="Arial"/>
          <w:sz w:val="24"/>
          <w:szCs w:val="24"/>
        </w:rPr>
        <w:t xml:space="preserve">1. Внести в постановление Администрации ЗАТО г. Железногорск от </w:t>
      </w:r>
      <w:r w:rsidR="00CA5C61" w:rsidRPr="000E50D5">
        <w:rPr>
          <w:rFonts w:ascii="Arial" w:hAnsi="Arial" w:cs="Arial"/>
          <w:sz w:val="24"/>
          <w:szCs w:val="24"/>
        </w:rPr>
        <w:t>14.09.2015 № 1469 «О создании межведомственной рабочей группы по снижению неформальной занятости и повышению собираемости страховых взносов во внебюджетные фонды на территории ЗАТО Железногорск»</w:t>
      </w:r>
      <w:r w:rsidR="00DA633B" w:rsidRPr="000E50D5">
        <w:rPr>
          <w:rFonts w:ascii="Arial" w:hAnsi="Arial" w:cs="Arial"/>
          <w:sz w:val="24"/>
          <w:szCs w:val="24"/>
        </w:rPr>
        <w:t xml:space="preserve"> следующие изменения</w:t>
      </w:r>
      <w:r w:rsidRPr="000E50D5">
        <w:rPr>
          <w:rFonts w:ascii="Arial" w:hAnsi="Arial" w:cs="Arial"/>
          <w:sz w:val="24"/>
          <w:szCs w:val="24"/>
        </w:rPr>
        <w:t>:</w:t>
      </w:r>
    </w:p>
    <w:p w:rsidR="00BA4421" w:rsidRPr="000E50D5" w:rsidRDefault="00BA4421" w:rsidP="00BA44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50D5">
        <w:rPr>
          <w:rFonts w:ascii="Arial" w:hAnsi="Arial" w:cs="Arial"/>
          <w:sz w:val="24"/>
          <w:szCs w:val="24"/>
        </w:rPr>
        <w:t xml:space="preserve">1.1. </w:t>
      </w:r>
      <w:r w:rsidR="00A61AAB" w:rsidRPr="000E50D5">
        <w:rPr>
          <w:rFonts w:ascii="Arial" w:hAnsi="Arial" w:cs="Arial"/>
          <w:sz w:val="24"/>
          <w:szCs w:val="24"/>
        </w:rPr>
        <w:t>Приложение № 1</w:t>
      </w:r>
      <w:r w:rsidR="00A97127" w:rsidRPr="000E50D5">
        <w:rPr>
          <w:rFonts w:ascii="Arial" w:hAnsi="Arial" w:cs="Arial"/>
          <w:sz w:val="24"/>
          <w:szCs w:val="24"/>
        </w:rPr>
        <w:t xml:space="preserve"> «Состав </w:t>
      </w:r>
      <w:r w:rsidR="00A61AAB" w:rsidRPr="000E50D5">
        <w:rPr>
          <w:rFonts w:ascii="Arial" w:hAnsi="Arial" w:cs="Arial"/>
          <w:sz w:val="24"/>
          <w:szCs w:val="24"/>
        </w:rPr>
        <w:t xml:space="preserve"> </w:t>
      </w:r>
      <w:r w:rsidR="00A97127" w:rsidRPr="000E50D5">
        <w:rPr>
          <w:rFonts w:ascii="Arial" w:hAnsi="Arial" w:cs="Arial"/>
          <w:sz w:val="24"/>
          <w:szCs w:val="24"/>
        </w:rPr>
        <w:t xml:space="preserve">межведомственной рабочей группы по снижению неформальной занятости и повышению собираемости страховых взносов во внебюджетные фонды на территории ЗАТО Железногорск» </w:t>
      </w:r>
      <w:r w:rsidR="00A61AAB" w:rsidRPr="000E50D5">
        <w:rPr>
          <w:rFonts w:ascii="Arial" w:hAnsi="Arial" w:cs="Arial"/>
          <w:sz w:val="24"/>
          <w:szCs w:val="24"/>
        </w:rPr>
        <w:t xml:space="preserve">к постановлению изложить в новой редакции </w:t>
      </w:r>
      <w:r w:rsidR="00A97127" w:rsidRPr="000E50D5">
        <w:rPr>
          <w:rFonts w:ascii="Arial" w:hAnsi="Arial" w:cs="Arial"/>
          <w:sz w:val="24"/>
          <w:szCs w:val="24"/>
        </w:rPr>
        <w:t>(приложение)</w:t>
      </w:r>
      <w:r w:rsidR="00A61AAB" w:rsidRPr="000E50D5">
        <w:rPr>
          <w:rFonts w:ascii="Arial" w:hAnsi="Arial" w:cs="Arial"/>
          <w:sz w:val="24"/>
          <w:szCs w:val="24"/>
        </w:rPr>
        <w:t xml:space="preserve">. </w:t>
      </w:r>
      <w:r w:rsidRPr="000E50D5">
        <w:rPr>
          <w:rFonts w:ascii="Arial" w:hAnsi="Arial" w:cs="Arial"/>
          <w:sz w:val="24"/>
          <w:szCs w:val="24"/>
        </w:rPr>
        <w:t xml:space="preserve"> </w:t>
      </w:r>
    </w:p>
    <w:p w:rsidR="00BA4421" w:rsidRPr="000E50D5" w:rsidRDefault="00BA4421" w:rsidP="00BA442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50D5">
        <w:rPr>
          <w:rFonts w:ascii="Arial" w:hAnsi="Arial" w:cs="Arial"/>
          <w:sz w:val="24"/>
          <w:szCs w:val="24"/>
        </w:rPr>
        <w:t>2. Управлению внутреннего контроля Администрации ЗАТО г. Железногорск  (</w:t>
      </w:r>
      <w:r w:rsidR="005A02E5" w:rsidRPr="000E50D5">
        <w:rPr>
          <w:rFonts w:ascii="Arial" w:hAnsi="Arial" w:cs="Arial"/>
          <w:sz w:val="24"/>
          <w:szCs w:val="24"/>
        </w:rPr>
        <w:t>В</w:t>
      </w:r>
      <w:r w:rsidRPr="000E50D5">
        <w:rPr>
          <w:rFonts w:ascii="Arial" w:hAnsi="Arial" w:cs="Arial"/>
          <w:sz w:val="24"/>
          <w:szCs w:val="24"/>
        </w:rPr>
        <w:t>.</w:t>
      </w:r>
      <w:r w:rsidR="005A02E5" w:rsidRPr="000E50D5">
        <w:rPr>
          <w:rFonts w:ascii="Arial" w:hAnsi="Arial" w:cs="Arial"/>
          <w:sz w:val="24"/>
          <w:szCs w:val="24"/>
        </w:rPr>
        <w:t>Г</w:t>
      </w:r>
      <w:r w:rsidRPr="000E50D5">
        <w:rPr>
          <w:rFonts w:ascii="Arial" w:hAnsi="Arial" w:cs="Arial"/>
          <w:sz w:val="24"/>
          <w:szCs w:val="24"/>
        </w:rPr>
        <w:t xml:space="preserve">. </w:t>
      </w:r>
      <w:r w:rsidR="005A02E5" w:rsidRPr="000E50D5">
        <w:rPr>
          <w:rFonts w:ascii="Arial" w:hAnsi="Arial" w:cs="Arial"/>
          <w:sz w:val="24"/>
          <w:szCs w:val="24"/>
        </w:rPr>
        <w:t>Винокурова</w:t>
      </w:r>
      <w:r w:rsidRPr="000E50D5">
        <w:rPr>
          <w:rFonts w:ascii="Arial" w:hAnsi="Arial" w:cs="Arial"/>
          <w:sz w:val="24"/>
          <w:szCs w:val="24"/>
        </w:rPr>
        <w:t>) довести до сведения населения настоящее постановление через газету «Город и горожане».</w:t>
      </w:r>
    </w:p>
    <w:p w:rsidR="00BA4421" w:rsidRPr="000E50D5" w:rsidRDefault="00BA4421" w:rsidP="00BA4421">
      <w:pPr>
        <w:pStyle w:val="a6"/>
        <w:tabs>
          <w:tab w:val="left" w:pos="-142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50D5">
        <w:rPr>
          <w:rFonts w:ascii="Arial" w:hAnsi="Arial" w:cs="Arial"/>
          <w:sz w:val="24"/>
          <w:szCs w:val="24"/>
        </w:rPr>
        <w:t xml:space="preserve">3. Отделу общественных связей Администрации ЗАТО г. Железногорск </w:t>
      </w:r>
      <w:r w:rsidR="00B74EA3" w:rsidRPr="000E50D5">
        <w:rPr>
          <w:rFonts w:ascii="Arial" w:hAnsi="Arial" w:cs="Arial"/>
          <w:sz w:val="24"/>
          <w:szCs w:val="24"/>
        </w:rPr>
        <w:t xml:space="preserve"> </w:t>
      </w:r>
      <w:r w:rsidRPr="000E50D5">
        <w:rPr>
          <w:rFonts w:ascii="Arial" w:hAnsi="Arial" w:cs="Arial"/>
          <w:sz w:val="24"/>
          <w:szCs w:val="24"/>
        </w:rPr>
        <w:t xml:space="preserve">(И.С. </w:t>
      </w:r>
      <w:r w:rsidR="001C2487" w:rsidRPr="000E50D5">
        <w:rPr>
          <w:rFonts w:ascii="Arial" w:hAnsi="Arial" w:cs="Arial"/>
          <w:sz w:val="24"/>
          <w:szCs w:val="24"/>
        </w:rPr>
        <w:t>Архипова</w:t>
      </w:r>
      <w:r w:rsidRPr="000E50D5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0E50D5">
        <w:rPr>
          <w:rFonts w:ascii="Arial" w:hAnsi="Arial" w:cs="Arial"/>
          <w:sz w:val="24"/>
          <w:szCs w:val="24"/>
        </w:rPr>
        <w:t>разместить</w:t>
      </w:r>
      <w:proofErr w:type="gramEnd"/>
      <w:r w:rsidRPr="000E50D5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</w:t>
      </w:r>
      <w:r w:rsidR="00474DD7" w:rsidRPr="000E50D5">
        <w:rPr>
          <w:rFonts w:ascii="Arial" w:hAnsi="Arial" w:cs="Arial"/>
          <w:sz w:val="24"/>
          <w:szCs w:val="24"/>
        </w:rPr>
        <w:t>городского округа</w:t>
      </w:r>
      <w:r w:rsidRPr="000E50D5">
        <w:rPr>
          <w:rFonts w:ascii="Arial" w:hAnsi="Arial" w:cs="Arial"/>
          <w:sz w:val="24"/>
          <w:szCs w:val="24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BA4421" w:rsidRPr="000E50D5" w:rsidRDefault="00BA4421" w:rsidP="00BA44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E50D5">
        <w:rPr>
          <w:rFonts w:ascii="Arial" w:hAnsi="Arial" w:cs="Arial"/>
          <w:sz w:val="24"/>
          <w:szCs w:val="24"/>
        </w:rPr>
        <w:t xml:space="preserve">4. Контроль над исполнением настоящего постановления </w:t>
      </w:r>
      <w:r w:rsidR="00B74EA3" w:rsidRPr="000E50D5">
        <w:rPr>
          <w:rFonts w:ascii="Arial" w:hAnsi="Arial" w:cs="Arial"/>
          <w:sz w:val="24"/>
          <w:szCs w:val="24"/>
        </w:rPr>
        <w:t>оставляю за собой</w:t>
      </w:r>
      <w:r w:rsidRPr="000E50D5">
        <w:rPr>
          <w:rFonts w:ascii="Arial" w:hAnsi="Arial" w:cs="Arial"/>
          <w:sz w:val="24"/>
          <w:szCs w:val="24"/>
        </w:rPr>
        <w:t>.</w:t>
      </w:r>
    </w:p>
    <w:p w:rsidR="00BA4421" w:rsidRPr="000E50D5" w:rsidRDefault="00BA4421" w:rsidP="00BA44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E50D5">
        <w:rPr>
          <w:rFonts w:ascii="Arial" w:hAnsi="Arial" w:cs="Arial"/>
          <w:sz w:val="24"/>
          <w:szCs w:val="24"/>
        </w:rPr>
        <w:t xml:space="preserve">5. Постановление вступает в силу после его </w:t>
      </w:r>
      <w:r w:rsidR="00B74EA3" w:rsidRPr="000E50D5">
        <w:rPr>
          <w:rFonts w:ascii="Arial" w:hAnsi="Arial" w:cs="Arial"/>
          <w:sz w:val="24"/>
          <w:szCs w:val="24"/>
        </w:rPr>
        <w:t>официального опубликования</w:t>
      </w:r>
      <w:r w:rsidRPr="000E50D5">
        <w:rPr>
          <w:rFonts w:ascii="Arial" w:hAnsi="Arial" w:cs="Arial"/>
          <w:sz w:val="24"/>
          <w:szCs w:val="24"/>
        </w:rPr>
        <w:t>.</w:t>
      </w:r>
    </w:p>
    <w:p w:rsidR="00BA4421" w:rsidRPr="000E50D5" w:rsidRDefault="00BA4421" w:rsidP="000E50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6FAD" w:rsidRPr="000E50D5" w:rsidRDefault="00BA4421" w:rsidP="00BA4421">
      <w:pPr>
        <w:widowControl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E50D5">
        <w:rPr>
          <w:rFonts w:ascii="Arial" w:hAnsi="Arial" w:cs="Arial"/>
          <w:sz w:val="24"/>
          <w:szCs w:val="24"/>
        </w:rPr>
        <w:t xml:space="preserve">Глава ЗАТО г. Железногорск                                                                  И.Г. </w:t>
      </w:r>
      <w:proofErr w:type="spellStart"/>
      <w:r w:rsidRPr="000E50D5">
        <w:rPr>
          <w:rFonts w:ascii="Arial" w:hAnsi="Arial" w:cs="Arial"/>
          <w:sz w:val="24"/>
          <w:szCs w:val="24"/>
        </w:rPr>
        <w:t>Куксин</w:t>
      </w:r>
      <w:proofErr w:type="spellEnd"/>
      <w:r w:rsidRPr="000E50D5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</w:p>
    <w:p w:rsidR="00046FAD" w:rsidRPr="000E50D5" w:rsidRDefault="00046FAD" w:rsidP="00BA4421">
      <w:pPr>
        <w:widowControl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046FAD" w:rsidRPr="000E50D5" w:rsidRDefault="00046FAD" w:rsidP="00645EB4">
      <w:pPr>
        <w:widowControl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046FAD" w:rsidRPr="000E50D5" w:rsidRDefault="00046FAD" w:rsidP="00645EB4">
      <w:pPr>
        <w:widowControl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0E50D5" w:rsidRPr="000E50D5" w:rsidRDefault="000E50D5" w:rsidP="00645EB4">
      <w:pPr>
        <w:widowControl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0E50D5" w:rsidRPr="000E50D5" w:rsidRDefault="000E50D5" w:rsidP="00645EB4">
      <w:pPr>
        <w:widowControl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0E50D5" w:rsidRPr="000E50D5" w:rsidRDefault="000E50D5" w:rsidP="00645EB4">
      <w:pPr>
        <w:widowControl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0E50D5" w:rsidRPr="000E50D5" w:rsidRDefault="000E50D5" w:rsidP="000E50D5">
      <w:pPr>
        <w:autoSpaceDE w:val="0"/>
        <w:autoSpaceDN w:val="0"/>
        <w:adjustRightInd w:val="0"/>
        <w:spacing w:after="0" w:line="240" w:lineRule="auto"/>
        <w:ind w:firstLine="5245"/>
        <w:rPr>
          <w:rFonts w:ascii="Arial" w:hAnsi="Arial" w:cs="Arial"/>
          <w:sz w:val="24"/>
          <w:szCs w:val="24"/>
        </w:rPr>
      </w:pPr>
      <w:r w:rsidRPr="000E50D5">
        <w:rPr>
          <w:rFonts w:ascii="Arial" w:hAnsi="Arial" w:cs="Arial"/>
          <w:sz w:val="24"/>
          <w:szCs w:val="24"/>
        </w:rPr>
        <w:lastRenderedPageBreak/>
        <w:t xml:space="preserve">Приложение  </w:t>
      </w:r>
    </w:p>
    <w:p w:rsidR="000E50D5" w:rsidRPr="000E50D5" w:rsidRDefault="000E50D5" w:rsidP="000E50D5">
      <w:pPr>
        <w:autoSpaceDE w:val="0"/>
        <w:autoSpaceDN w:val="0"/>
        <w:adjustRightInd w:val="0"/>
        <w:spacing w:after="0" w:line="240" w:lineRule="auto"/>
        <w:ind w:firstLine="5245"/>
        <w:rPr>
          <w:rFonts w:ascii="Arial" w:hAnsi="Arial" w:cs="Arial"/>
          <w:sz w:val="24"/>
          <w:szCs w:val="24"/>
        </w:rPr>
      </w:pPr>
      <w:r w:rsidRPr="000E50D5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0E50D5" w:rsidRPr="000E50D5" w:rsidRDefault="000E50D5" w:rsidP="000E50D5">
      <w:pPr>
        <w:autoSpaceDE w:val="0"/>
        <w:autoSpaceDN w:val="0"/>
        <w:adjustRightInd w:val="0"/>
        <w:spacing w:after="0" w:line="240" w:lineRule="auto"/>
        <w:ind w:firstLine="5245"/>
        <w:rPr>
          <w:rFonts w:ascii="Arial" w:hAnsi="Arial" w:cs="Arial"/>
          <w:sz w:val="24"/>
          <w:szCs w:val="24"/>
        </w:rPr>
      </w:pPr>
      <w:r w:rsidRPr="000E50D5">
        <w:rPr>
          <w:rFonts w:ascii="Arial" w:hAnsi="Arial" w:cs="Arial"/>
          <w:sz w:val="24"/>
          <w:szCs w:val="24"/>
        </w:rPr>
        <w:t>ЗАТО г. Железногорск</w:t>
      </w:r>
    </w:p>
    <w:p w:rsidR="000E50D5" w:rsidRPr="000E50D5" w:rsidRDefault="000E50D5" w:rsidP="000E50D5">
      <w:pPr>
        <w:framePr w:w="10921" w:h="80" w:hRule="exact" w:hSpace="180" w:wrap="around" w:vAnchor="text" w:hAnchor="page" w:x="461" w:y="2235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E50D5" w:rsidRPr="000E50D5" w:rsidRDefault="000E50D5" w:rsidP="000E50D5">
      <w:pPr>
        <w:framePr w:w="10921" w:h="80" w:hRule="exact" w:hSpace="180" w:wrap="around" w:vAnchor="text" w:hAnchor="page" w:x="461" w:y="2235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E50D5" w:rsidRPr="000E50D5" w:rsidRDefault="000E50D5" w:rsidP="000E50D5">
      <w:pPr>
        <w:framePr w:w="10921" w:h="80" w:hRule="exact" w:hSpace="180" w:wrap="around" w:vAnchor="text" w:hAnchor="page" w:x="461" w:y="2235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0E50D5" w:rsidRPr="000E50D5" w:rsidRDefault="000E50D5" w:rsidP="000E50D5">
      <w:pPr>
        <w:autoSpaceDE w:val="0"/>
        <w:autoSpaceDN w:val="0"/>
        <w:adjustRightInd w:val="0"/>
        <w:spacing w:after="0" w:line="240" w:lineRule="auto"/>
        <w:ind w:firstLine="5245"/>
        <w:rPr>
          <w:rFonts w:ascii="Arial" w:hAnsi="Arial" w:cs="Arial"/>
          <w:sz w:val="24"/>
          <w:szCs w:val="24"/>
        </w:rPr>
      </w:pPr>
      <w:r w:rsidRPr="000E50D5">
        <w:rPr>
          <w:rFonts w:ascii="Arial" w:hAnsi="Arial" w:cs="Arial"/>
          <w:sz w:val="24"/>
          <w:szCs w:val="24"/>
        </w:rPr>
        <w:t>от  13.10.2022 № 2168</w:t>
      </w:r>
    </w:p>
    <w:p w:rsidR="000E50D5" w:rsidRPr="000E50D5" w:rsidRDefault="000E50D5" w:rsidP="000E50D5">
      <w:pPr>
        <w:autoSpaceDE w:val="0"/>
        <w:autoSpaceDN w:val="0"/>
        <w:adjustRightInd w:val="0"/>
        <w:spacing w:after="0" w:line="240" w:lineRule="auto"/>
        <w:ind w:firstLine="5245"/>
        <w:rPr>
          <w:rFonts w:ascii="Arial" w:hAnsi="Arial" w:cs="Arial"/>
          <w:sz w:val="24"/>
          <w:szCs w:val="24"/>
        </w:rPr>
      </w:pPr>
    </w:p>
    <w:p w:rsidR="000E50D5" w:rsidRPr="000E50D5" w:rsidRDefault="000E50D5" w:rsidP="000E50D5">
      <w:pPr>
        <w:autoSpaceDE w:val="0"/>
        <w:autoSpaceDN w:val="0"/>
        <w:adjustRightInd w:val="0"/>
        <w:spacing w:after="0" w:line="240" w:lineRule="auto"/>
        <w:ind w:firstLine="5245"/>
        <w:rPr>
          <w:rFonts w:ascii="Arial" w:hAnsi="Arial" w:cs="Arial"/>
          <w:sz w:val="24"/>
          <w:szCs w:val="24"/>
        </w:rPr>
      </w:pPr>
      <w:r w:rsidRPr="000E50D5">
        <w:rPr>
          <w:rFonts w:ascii="Arial" w:hAnsi="Arial" w:cs="Arial"/>
          <w:sz w:val="24"/>
          <w:szCs w:val="24"/>
        </w:rPr>
        <w:t xml:space="preserve">Приложение № 1 </w:t>
      </w:r>
    </w:p>
    <w:p w:rsidR="000E50D5" w:rsidRPr="000E50D5" w:rsidRDefault="000E50D5" w:rsidP="000E50D5">
      <w:pPr>
        <w:autoSpaceDE w:val="0"/>
        <w:autoSpaceDN w:val="0"/>
        <w:adjustRightInd w:val="0"/>
        <w:spacing w:after="0" w:line="240" w:lineRule="auto"/>
        <w:ind w:firstLine="5245"/>
        <w:rPr>
          <w:rFonts w:ascii="Arial" w:hAnsi="Arial" w:cs="Arial"/>
          <w:sz w:val="24"/>
          <w:szCs w:val="24"/>
        </w:rPr>
      </w:pPr>
      <w:r w:rsidRPr="000E50D5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0E50D5" w:rsidRPr="000E50D5" w:rsidRDefault="000E50D5" w:rsidP="000E50D5">
      <w:pPr>
        <w:autoSpaceDE w:val="0"/>
        <w:autoSpaceDN w:val="0"/>
        <w:adjustRightInd w:val="0"/>
        <w:spacing w:after="0" w:line="240" w:lineRule="auto"/>
        <w:ind w:firstLine="5245"/>
        <w:rPr>
          <w:rFonts w:ascii="Arial" w:hAnsi="Arial" w:cs="Arial"/>
          <w:sz w:val="24"/>
          <w:szCs w:val="24"/>
        </w:rPr>
      </w:pPr>
      <w:r w:rsidRPr="000E50D5">
        <w:rPr>
          <w:rFonts w:ascii="Arial" w:hAnsi="Arial" w:cs="Arial"/>
          <w:sz w:val="24"/>
          <w:szCs w:val="24"/>
        </w:rPr>
        <w:t>ЗАТО г. Железногорск</w:t>
      </w:r>
    </w:p>
    <w:p w:rsidR="000E50D5" w:rsidRPr="000E50D5" w:rsidRDefault="000E50D5" w:rsidP="000E50D5">
      <w:pPr>
        <w:autoSpaceDE w:val="0"/>
        <w:autoSpaceDN w:val="0"/>
        <w:adjustRightInd w:val="0"/>
        <w:spacing w:after="0" w:line="240" w:lineRule="auto"/>
        <w:ind w:firstLine="5245"/>
        <w:rPr>
          <w:rFonts w:ascii="Arial" w:hAnsi="Arial" w:cs="Arial"/>
          <w:sz w:val="24"/>
          <w:szCs w:val="24"/>
          <w:u w:val="single"/>
        </w:rPr>
      </w:pPr>
      <w:r w:rsidRPr="000E50D5">
        <w:rPr>
          <w:rFonts w:ascii="Arial" w:hAnsi="Arial" w:cs="Arial"/>
          <w:sz w:val="24"/>
          <w:szCs w:val="24"/>
        </w:rPr>
        <w:t>от  14.09.2015 № 1469</w:t>
      </w:r>
    </w:p>
    <w:p w:rsidR="000E50D5" w:rsidRPr="000E50D5" w:rsidRDefault="000E50D5" w:rsidP="000E50D5">
      <w:pPr>
        <w:autoSpaceDE w:val="0"/>
        <w:autoSpaceDN w:val="0"/>
        <w:adjustRightInd w:val="0"/>
        <w:spacing w:after="0" w:line="240" w:lineRule="auto"/>
        <w:ind w:firstLine="5245"/>
        <w:rPr>
          <w:rFonts w:ascii="Arial" w:hAnsi="Arial" w:cs="Arial"/>
          <w:sz w:val="24"/>
          <w:szCs w:val="24"/>
        </w:rPr>
      </w:pPr>
    </w:p>
    <w:p w:rsidR="000E50D5" w:rsidRPr="000E50D5" w:rsidRDefault="000E50D5" w:rsidP="000E50D5">
      <w:pPr>
        <w:pStyle w:val="ConsPlusTitle"/>
        <w:widowControl/>
        <w:jc w:val="center"/>
        <w:rPr>
          <w:rFonts w:ascii="Arial" w:hAnsi="Arial" w:cs="Arial"/>
          <w:b w:val="0"/>
          <w:sz w:val="24"/>
          <w:szCs w:val="24"/>
        </w:rPr>
      </w:pPr>
      <w:r w:rsidRPr="000E50D5">
        <w:rPr>
          <w:rFonts w:ascii="Arial" w:hAnsi="Arial" w:cs="Arial"/>
          <w:b w:val="0"/>
          <w:sz w:val="24"/>
          <w:szCs w:val="24"/>
        </w:rPr>
        <w:t>СОСТАВ</w:t>
      </w:r>
    </w:p>
    <w:p w:rsidR="000E50D5" w:rsidRPr="000E50D5" w:rsidRDefault="000E50D5" w:rsidP="000E50D5">
      <w:pPr>
        <w:pStyle w:val="ConsPlusTitle"/>
        <w:widowControl/>
        <w:jc w:val="center"/>
        <w:rPr>
          <w:rFonts w:ascii="Arial" w:hAnsi="Arial" w:cs="Arial"/>
          <w:b w:val="0"/>
          <w:sz w:val="24"/>
          <w:szCs w:val="24"/>
        </w:rPr>
      </w:pPr>
      <w:r w:rsidRPr="000E50D5">
        <w:rPr>
          <w:rFonts w:ascii="Arial" w:hAnsi="Arial" w:cs="Arial"/>
          <w:b w:val="0"/>
          <w:sz w:val="24"/>
          <w:szCs w:val="24"/>
        </w:rPr>
        <w:t xml:space="preserve">межведомственной рабочей группы по снижению неформальной занятости населения и повышению собираемости страховых взносов во внебюджетные фонды на территории ЗАТО Железногорск </w:t>
      </w:r>
    </w:p>
    <w:p w:rsidR="000E50D5" w:rsidRPr="000E50D5" w:rsidRDefault="000E50D5" w:rsidP="000E5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9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561"/>
        <w:gridCol w:w="6535"/>
      </w:tblGrid>
      <w:tr w:rsidR="000E50D5" w:rsidRPr="000E50D5" w:rsidTr="00515807">
        <w:trPr>
          <w:trHeight w:val="2789"/>
        </w:trPr>
        <w:tc>
          <w:tcPr>
            <w:tcW w:w="2802" w:type="dxa"/>
          </w:tcPr>
          <w:p w:rsidR="000E50D5" w:rsidRPr="000E50D5" w:rsidRDefault="000E50D5" w:rsidP="005158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E50D5">
              <w:rPr>
                <w:rFonts w:ascii="Arial" w:hAnsi="Arial" w:cs="Arial"/>
                <w:sz w:val="24"/>
                <w:szCs w:val="24"/>
              </w:rPr>
              <w:t>Куксин</w:t>
            </w:r>
            <w:proofErr w:type="spellEnd"/>
            <w:r w:rsidRPr="000E50D5">
              <w:rPr>
                <w:rFonts w:ascii="Arial" w:hAnsi="Arial" w:cs="Arial"/>
                <w:sz w:val="24"/>
                <w:szCs w:val="24"/>
              </w:rPr>
              <w:t xml:space="preserve"> Игорь Германович </w:t>
            </w:r>
          </w:p>
          <w:p w:rsidR="000E50D5" w:rsidRPr="000E50D5" w:rsidRDefault="000E50D5" w:rsidP="005158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50D5" w:rsidRPr="000E50D5" w:rsidRDefault="000E50D5" w:rsidP="005158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0D5">
              <w:rPr>
                <w:rFonts w:ascii="Arial" w:hAnsi="Arial" w:cs="Arial"/>
                <w:sz w:val="24"/>
                <w:szCs w:val="24"/>
              </w:rPr>
              <w:t>Карташов Евгений Александрович</w:t>
            </w:r>
          </w:p>
          <w:p w:rsidR="000E50D5" w:rsidRPr="000E50D5" w:rsidRDefault="000E50D5" w:rsidP="005158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50D5" w:rsidRPr="000E50D5" w:rsidRDefault="000E50D5" w:rsidP="005158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50D5" w:rsidRPr="000E50D5" w:rsidRDefault="000E50D5" w:rsidP="005158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E50D5">
              <w:rPr>
                <w:rFonts w:ascii="Arial" w:hAnsi="Arial" w:cs="Arial"/>
                <w:sz w:val="24"/>
                <w:szCs w:val="24"/>
              </w:rPr>
              <w:t>Гайкова</w:t>
            </w:r>
            <w:proofErr w:type="spellEnd"/>
            <w:r w:rsidRPr="000E50D5">
              <w:rPr>
                <w:rFonts w:ascii="Arial" w:hAnsi="Arial" w:cs="Arial"/>
                <w:sz w:val="24"/>
                <w:szCs w:val="24"/>
              </w:rPr>
              <w:t xml:space="preserve"> Елена      </w:t>
            </w:r>
          </w:p>
          <w:p w:rsidR="000E50D5" w:rsidRPr="000E50D5" w:rsidRDefault="000E50D5" w:rsidP="005158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0D5">
              <w:rPr>
                <w:rFonts w:ascii="Arial" w:hAnsi="Arial" w:cs="Arial"/>
                <w:sz w:val="24"/>
                <w:szCs w:val="24"/>
              </w:rPr>
              <w:t>Николаевна</w:t>
            </w:r>
          </w:p>
          <w:p w:rsidR="000E50D5" w:rsidRPr="000E50D5" w:rsidRDefault="000E50D5" w:rsidP="005158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50D5" w:rsidRPr="000E50D5" w:rsidRDefault="000E50D5" w:rsidP="005158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50D5" w:rsidRPr="000E50D5" w:rsidRDefault="000E50D5" w:rsidP="0051580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E50D5">
              <w:rPr>
                <w:rFonts w:ascii="Arial" w:hAnsi="Arial" w:cs="Arial"/>
                <w:sz w:val="24"/>
                <w:szCs w:val="24"/>
              </w:rPr>
              <w:t>В случае невозможности явки:</w:t>
            </w:r>
          </w:p>
          <w:p w:rsidR="000E50D5" w:rsidRPr="000E50D5" w:rsidRDefault="000E50D5" w:rsidP="005158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50D5" w:rsidRPr="000E50D5" w:rsidRDefault="000E50D5" w:rsidP="005158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0D5">
              <w:rPr>
                <w:rFonts w:ascii="Arial" w:hAnsi="Arial" w:cs="Arial"/>
                <w:sz w:val="24"/>
                <w:szCs w:val="24"/>
              </w:rPr>
              <w:t>Захарова Наталия Сергеевна</w:t>
            </w:r>
          </w:p>
        </w:tc>
        <w:tc>
          <w:tcPr>
            <w:tcW w:w="561" w:type="dxa"/>
          </w:tcPr>
          <w:p w:rsidR="000E50D5" w:rsidRPr="000E50D5" w:rsidRDefault="000E50D5" w:rsidP="00515807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0D5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E50D5" w:rsidRPr="000E50D5" w:rsidRDefault="000E50D5" w:rsidP="00515807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50D5" w:rsidRPr="000E50D5" w:rsidRDefault="000E50D5" w:rsidP="00515807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50D5" w:rsidRPr="000E50D5" w:rsidRDefault="000E50D5" w:rsidP="00515807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0D5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E50D5" w:rsidRPr="000E50D5" w:rsidRDefault="000E50D5" w:rsidP="00515807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50D5" w:rsidRPr="000E50D5" w:rsidRDefault="000E50D5" w:rsidP="00515807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50D5" w:rsidRPr="000E50D5" w:rsidRDefault="000E50D5" w:rsidP="00515807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50D5" w:rsidRPr="000E50D5" w:rsidRDefault="000E50D5" w:rsidP="00515807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0D5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E50D5" w:rsidRPr="000E50D5" w:rsidRDefault="000E50D5" w:rsidP="00515807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50D5" w:rsidRPr="000E50D5" w:rsidRDefault="000E50D5" w:rsidP="00515807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50D5" w:rsidRPr="000E50D5" w:rsidRDefault="000E50D5" w:rsidP="00515807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50D5" w:rsidRPr="000E50D5" w:rsidRDefault="000E50D5" w:rsidP="00515807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50D5" w:rsidRPr="000E50D5" w:rsidRDefault="000E50D5" w:rsidP="00515807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50D5" w:rsidRPr="000E50D5" w:rsidRDefault="000E50D5" w:rsidP="00515807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50D5" w:rsidRPr="000E50D5" w:rsidRDefault="000E50D5" w:rsidP="00515807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0D5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E50D5" w:rsidRPr="000E50D5" w:rsidRDefault="000E50D5" w:rsidP="00515807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5" w:type="dxa"/>
          </w:tcPr>
          <w:p w:rsidR="000E50D5" w:rsidRPr="000E50D5" w:rsidRDefault="000E50D5" w:rsidP="005158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0D5">
              <w:rPr>
                <w:rFonts w:ascii="Arial" w:hAnsi="Arial" w:cs="Arial"/>
                <w:sz w:val="24"/>
                <w:szCs w:val="24"/>
              </w:rPr>
              <w:t xml:space="preserve">Глава ЗАТО г. Железногорск, руководитель рабочей группы </w:t>
            </w:r>
          </w:p>
          <w:p w:rsidR="000E50D5" w:rsidRPr="000E50D5" w:rsidRDefault="000E50D5" w:rsidP="005158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50D5" w:rsidRPr="000E50D5" w:rsidRDefault="000E50D5" w:rsidP="005158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0D5">
              <w:rPr>
                <w:rFonts w:ascii="Arial" w:hAnsi="Arial" w:cs="Arial"/>
                <w:sz w:val="24"/>
                <w:szCs w:val="24"/>
              </w:rPr>
              <w:t>заместитель Главы ЗАТО г. Железногорск по социальным вопросам, заместитель руководителя рабочей группы</w:t>
            </w:r>
          </w:p>
          <w:p w:rsidR="000E50D5" w:rsidRPr="000E50D5" w:rsidRDefault="000E50D5" w:rsidP="005158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50D5" w:rsidRPr="000E50D5" w:rsidRDefault="000E50D5" w:rsidP="00515807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0E50D5">
              <w:rPr>
                <w:rFonts w:ascii="Arial" w:hAnsi="Arial" w:cs="Arial"/>
              </w:rPr>
              <w:t>главный специалист – экономист по труду в отделе кадров и муниципальной службы Управления по правовой и кадровой работе, секретарь рабочей группы</w:t>
            </w:r>
          </w:p>
          <w:p w:rsidR="000E50D5" w:rsidRPr="000E50D5" w:rsidRDefault="000E50D5" w:rsidP="00515807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</w:p>
          <w:p w:rsidR="000E50D5" w:rsidRPr="000E50D5" w:rsidRDefault="000E50D5" w:rsidP="00515807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</w:p>
          <w:p w:rsidR="000E50D5" w:rsidRPr="000E50D5" w:rsidRDefault="000E50D5" w:rsidP="00515807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</w:p>
          <w:p w:rsidR="000E50D5" w:rsidRPr="000E50D5" w:rsidRDefault="000E50D5" w:rsidP="00515807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0E50D5">
              <w:rPr>
                <w:rFonts w:ascii="Arial" w:hAnsi="Arial" w:cs="Arial"/>
              </w:rPr>
              <w:t>ведущий специалист – юрисконсульт в отделе кадров и муниципальной службы Управления по правовой и кадровой работе, секретарь рабочей группы</w:t>
            </w:r>
          </w:p>
        </w:tc>
      </w:tr>
    </w:tbl>
    <w:p w:rsidR="000E50D5" w:rsidRPr="000E50D5" w:rsidRDefault="000E50D5" w:rsidP="000E50D5">
      <w:pPr>
        <w:pStyle w:val="ConsPlusNonformat"/>
        <w:widowControl/>
        <w:rPr>
          <w:rFonts w:ascii="Arial" w:hAnsi="Arial" w:cs="Arial"/>
        </w:rPr>
      </w:pPr>
      <w:r w:rsidRPr="000E50D5">
        <w:rPr>
          <w:rFonts w:ascii="Arial" w:hAnsi="Arial" w:cs="Arial"/>
        </w:rPr>
        <w:t>Члены комиссии:</w:t>
      </w:r>
    </w:p>
    <w:p w:rsidR="000E50D5" w:rsidRPr="000E50D5" w:rsidRDefault="000E50D5" w:rsidP="000E50D5">
      <w:pPr>
        <w:pStyle w:val="ConsPlusNonformat"/>
        <w:widowControl/>
        <w:rPr>
          <w:rFonts w:ascii="Arial" w:hAnsi="Arial" w:cs="Arial"/>
        </w:rPr>
      </w:pPr>
    </w:p>
    <w:tbl>
      <w:tblPr>
        <w:tblStyle w:val="a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567"/>
        <w:gridCol w:w="6628"/>
      </w:tblGrid>
      <w:tr w:rsidR="000E50D5" w:rsidRPr="000E50D5" w:rsidTr="00515807">
        <w:tc>
          <w:tcPr>
            <w:tcW w:w="2802" w:type="dxa"/>
          </w:tcPr>
          <w:p w:rsidR="000E50D5" w:rsidRPr="000E50D5" w:rsidRDefault="000E50D5" w:rsidP="0051580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E50D5">
              <w:rPr>
                <w:rFonts w:ascii="Arial" w:hAnsi="Arial" w:cs="Arial"/>
                <w:sz w:val="24"/>
                <w:szCs w:val="24"/>
              </w:rPr>
              <w:t>Первушкина</w:t>
            </w:r>
            <w:proofErr w:type="spellEnd"/>
            <w:r w:rsidRPr="000E50D5">
              <w:rPr>
                <w:rFonts w:ascii="Arial" w:hAnsi="Arial" w:cs="Arial"/>
                <w:sz w:val="24"/>
                <w:szCs w:val="24"/>
              </w:rPr>
              <w:t xml:space="preserve"> Ирина Евгеньевна</w:t>
            </w:r>
          </w:p>
          <w:p w:rsidR="000E50D5" w:rsidRPr="000E50D5" w:rsidRDefault="000E50D5" w:rsidP="0051580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0E50D5" w:rsidRPr="000E50D5" w:rsidRDefault="000E50D5" w:rsidP="0051580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0E50D5" w:rsidRPr="000E50D5" w:rsidRDefault="000E50D5" w:rsidP="00515807">
            <w:pPr>
              <w:pStyle w:val="ConsPlusNonformat"/>
              <w:widowControl/>
              <w:rPr>
                <w:rFonts w:ascii="Arial" w:hAnsi="Arial" w:cs="Arial"/>
              </w:rPr>
            </w:pPr>
            <w:r w:rsidRPr="000E50D5">
              <w:rPr>
                <w:rFonts w:ascii="Arial" w:hAnsi="Arial" w:cs="Arial"/>
              </w:rPr>
              <w:t>Дунина Татьяна Михайловна</w:t>
            </w:r>
          </w:p>
          <w:p w:rsidR="000E50D5" w:rsidRPr="000E50D5" w:rsidRDefault="000E50D5" w:rsidP="00515807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0E50D5" w:rsidRPr="000E50D5" w:rsidRDefault="000E50D5" w:rsidP="00515807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0E50D5" w:rsidRPr="000E50D5" w:rsidRDefault="000E50D5" w:rsidP="00515807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0E50D5" w:rsidRPr="000E50D5" w:rsidRDefault="000E50D5" w:rsidP="00515807">
            <w:pPr>
              <w:pStyle w:val="ConsPlusNonformat"/>
              <w:widowControl/>
              <w:rPr>
                <w:rFonts w:ascii="Arial" w:hAnsi="Arial" w:cs="Arial"/>
              </w:rPr>
            </w:pPr>
            <w:r w:rsidRPr="000E50D5">
              <w:rPr>
                <w:rFonts w:ascii="Arial" w:hAnsi="Arial" w:cs="Arial"/>
              </w:rPr>
              <w:t>Осипенко Маргарита Григорьевна</w:t>
            </w:r>
          </w:p>
          <w:p w:rsidR="000E50D5" w:rsidRPr="000E50D5" w:rsidRDefault="000E50D5" w:rsidP="00515807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0E50D5" w:rsidRPr="000E50D5" w:rsidRDefault="000E50D5" w:rsidP="00515807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0E50D5" w:rsidRPr="000E50D5" w:rsidRDefault="000E50D5" w:rsidP="00515807">
            <w:pPr>
              <w:pStyle w:val="ConsPlusNonformat"/>
              <w:widowControl/>
              <w:rPr>
                <w:rFonts w:ascii="Arial" w:hAnsi="Arial" w:cs="Arial"/>
              </w:rPr>
            </w:pPr>
            <w:r w:rsidRPr="000E50D5">
              <w:rPr>
                <w:rFonts w:ascii="Arial" w:hAnsi="Arial" w:cs="Arial"/>
              </w:rPr>
              <w:t>Волгина Людмила    Николаевна</w:t>
            </w:r>
          </w:p>
          <w:p w:rsidR="000E50D5" w:rsidRPr="000E50D5" w:rsidRDefault="000E50D5" w:rsidP="00515807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0E50D5" w:rsidRPr="000E50D5" w:rsidRDefault="000E50D5" w:rsidP="00515807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0E50D5" w:rsidRPr="000E50D5" w:rsidRDefault="000E50D5" w:rsidP="00515807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0E50D5" w:rsidRPr="000E50D5" w:rsidRDefault="000E50D5" w:rsidP="00515807">
            <w:pPr>
              <w:pStyle w:val="ConsPlusNonformat"/>
              <w:widowControl/>
              <w:rPr>
                <w:rFonts w:ascii="Arial" w:hAnsi="Arial" w:cs="Arial"/>
              </w:rPr>
            </w:pPr>
            <w:proofErr w:type="spellStart"/>
            <w:r w:rsidRPr="000E50D5">
              <w:rPr>
                <w:rFonts w:ascii="Arial" w:hAnsi="Arial" w:cs="Arial"/>
              </w:rPr>
              <w:t>Ермакович</w:t>
            </w:r>
            <w:proofErr w:type="spellEnd"/>
            <w:r w:rsidRPr="000E50D5">
              <w:rPr>
                <w:rFonts w:ascii="Arial" w:hAnsi="Arial" w:cs="Arial"/>
              </w:rPr>
              <w:t xml:space="preserve"> Василий Геннадьевич</w:t>
            </w:r>
          </w:p>
          <w:p w:rsidR="000E50D5" w:rsidRPr="000E50D5" w:rsidRDefault="000E50D5" w:rsidP="00515807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0E50D5" w:rsidRPr="000E50D5" w:rsidRDefault="000E50D5" w:rsidP="00515807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0E50D5" w:rsidRPr="000E50D5" w:rsidRDefault="000E50D5" w:rsidP="00515807">
            <w:pPr>
              <w:pStyle w:val="ConsPlusNonformat"/>
              <w:widowControl/>
              <w:rPr>
                <w:rFonts w:ascii="Arial" w:hAnsi="Arial" w:cs="Arial"/>
              </w:rPr>
            </w:pPr>
            <w:r w:rsidRPr="000E50D5">
              <w:rPr>
                <w:rFonts w:ascii="Arial" w:hAnsi="Arial" w:cs="Arial"/>
              </w:rPr>
              <w:t>Юрченко Василий Николаевич</w:t>
            </w:r>
          </w:p>
          <w:p w:rsidR="000E50D5" w:rsidRPr="000E50D5" w:rsidRDefault="000E50D5" w:rsidP="00515807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0E50D5" w:rsidRPr="000E50D5" w:rsidRDefault="000E50D5" w:rsidP="00515807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0E50D5" w:rsidRPr="000E50D5" w:rsidRDefault="000E50D5" w:rsidP="00515807">
            <w:pPr>
              <w:pStyle w:val="ConsPlusNonformat"/>
              <w:widowControl/>
              <w:rPr>
                <w:rFonts w:ascii="Arial" w:hAnsi="Arial" w:cs="Arial"/>
              </w:rPr>
            </w:pPr>
            <w:r w:rsidRPr="000E50D5">
              <w:rPr>
                <w:rFonts w:ascii="Arial" w:hAnsi="Arial" w:cs="Arial"/>
              </w:rPr>
              <w:t>Новосёлов Алексей Николаевич</w:t>
            </w:r>
          </w:p>
          <w:p w:rsidR="000E50D5" w:rsidRPr="000E50D5" w:rsidRDefault="000E50D5" w:rsidP="00515807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0E50D5" w:rsidRPr="000E50D5" w:rsidRDefault="000E50D5" w:rsidP="00515807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0E50D5" w:rsidRPr="000E50D5" w:rsidRDefault="000E50D5" w:rsidP="00515807">
            <w:pPr>
              <w:pStyle w:val="ConsPlusNonformat"/>
              <w:widowControl/>
              <w:rPr>
                <w:rFonts w:ascii="Arial" w:hAnsi="Arial" w:cs="Arial"/>
              </w:rPr>
            </w:pPr>
            <w:r w:rsidRPr="000E50D5">
              <w:rPr>
                <w:rFonts w:ascii="Arial" w:hAnsi="Arial" w:cs="Arial"/>
              </w:rPr>
              <w:t>Томилова Анна Валентиновна</w:t>
            </w:r>
          </w:p>
          <w:p w:rsidR="000E50D5" w:rsidRPr="000E50D5" w:rsidRDefault="000E50D5" w:rsidP="00515807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0E50D5" w:rsidRPr="000E50D5" w:rsidRDefault="000E50D5" w:rsidP="00515807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0E50D5" w:rsidRPr="000E50D5" w:rsidRDefault="000E50D5" w:rsidP="00515807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0E50D5" w:rsidRPr="000E50D5" w:rsidRDefault="000E50D5" w:rsidP="00515807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0E50D5" w:rsidRPr="000E50D5" w:rsidRDefault="000E50D5" w:rsidP="00515807">
            <w:pPr>
              <w:pStyle w:val="ConsPlusNonformat"/>
              <w:widowControl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0E50D5" w:rsidRPr="000E50D5" w:rsidRDefault="000E50D5" w:rsidP="00515807">
            <w:pPr>
              <w:pStyle w:val="ConsPlusNonformat"/>
              <w:widowControl/>
              <w:rPr>
                <w:rFonts w:ascii="Arial" w:hAnsi="Arial" w:cs="Arial"/>
              </w:rPr>
            </w:pPr>
            <w:r w:rsidRPr="000E50D5">
              <w:rPr>
                <w:rFonts w:ascii="Arial" w:hAnsi="Arial" w:cs="Arial"/>
              </w:rPr>
              <w:lastRenderedPageBreak/>
              <w:t>-</w:t>
            </w:r>
          </w:p>
          <w:p w:rsidR="000E50D5" w:rsidRPr="000E50D5" w:rsidRDefault="000E50D5" w:rsidP="00515807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0E50D5" w:rsidRPr="000E50D5" w:rsidRDefault="000E50D5" w:rsidP="00515807">
            <w:pPr>
              <w:pStyle w:val="ConsPlusNonformat"/>
              <w:widowControl/>
              <w:rPr>
                <w:rFonts w:ascii="Arial" w:hAnsi="Arial" w:cs="Arial"/>
                <w:lang w:val="en-US"/>
              </w:rPr>
            </w:pPr>
          </w:p>
          <w:p w:rsidR="000E50D5" w:rsidRPr="000E50D5" w:rsidRDefault="000E50D5" w:rsidP="00515807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0E50D5" w:rsidRPr="000E50D5" w:rsidRDefault="000E50D5" w:rsidP="00515807">
            <w:pPr>
              <w:pStyle w:val="ConsPlusNonformat"/>
              <w:widowControl/>
              <w:rPr>
                <w:rFonts w:ascii="Arial" w:hAnsi="Arial" w:cs="Arial"/>
              </w:rPr>
            </w:pPr>
            <w:r w:rsidRPr="000E50D5">
              <w:rPr>
                <w:rFonts w:ascii="Arial" w:hAnsi="Arial" w:cs="Arial"/>
              </w:rPr>
              <w:t>-</w:t>
            </w:r>
          </w:p>
          <w:p w:rsidR="000E50D5" w:rsidRPr="000E50D5" w:rsidRDefault="000E50D5" w:rsidP="00515807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0E50D5" w:rsidRPr="000E50D5" w:rsidRDefault="000E50D5" w:rsidP="00515807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0E50D5" w:rsidRPr="000E50D5" w:rsidRDefault="000E50D5" w:rsidP="00515807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0E50D5" w:rsidRPr="000E50D5" w:rsidRDefault="000E50D5" w:rsidP="00515807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0E50D5" w:rsidRPr="000E50D5" w:rsidRDefault="000E50D5" w:rsidP="00515807">
            <w:pPr>
              <w:pStyle w:val="ConsPlusNonformat"/>
              <w:widowControl/>
              <w:rPr>
                <w:rFonts w:ascii="Arial" w:hAnsi="Arial" w:cs="Arial"/>
              </w:rPr>
            </w:pPr>
            <w:r w:rsidRPr="000E50D5">
              <w:rPr>
                <w:rFonts w:ascii="Arial" w:hAnsi="Arial" w:cs="Arial"/>
              </w:rPr>
              <w:t>-</w:t>
            </w:r>
          </w:p>
          <w:p w:rsidR="000E50D5" w:rsidRPr="000E50D5" w:rsidRDefault="000E50D5" w:rsidP="00515807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0E50D5" w:rsidRPr="000E50D5" w:rsidRDefault="000E50D5" w:rsidP="00515807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0E50D5" w:rsidRPr="000E50D5" w:rsidRDefault="000E50D5" w:rsidP="00515807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0E50D5" w:rsidRPr="000E50D5" w:rsidRDefault="000E50D5" w:rsidP="00515807">
            <w:pPr>
              <w:pStyle w:val="ConsPlusNonformat"/>
              <w:widowControl/>
              <w:rPr>
                <w:rFonts w:ascii="Arial" w:hAnsi="Arial" w:cs="Arial"/>
              </w:rPr>
            </w:pPr>
            <w:r w:rsidRPr="000E50D5">
              <w:rPr>
                <w:rFonts w:ascii="Arial" w:hAnsi="Arial" w:cs="Arial"/>
              </w:rPr>
              <w:t>-</w:t>
            </w:r>
          </w:p>
          <w:p w:rsidR="000E50D5" w:rsidRPr="000E50D5" w:rsidRDefault="000E50D5" w:rsidP="00515807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0E50D5" w:rsidRPr="000E50D5" w:rsidRDefault="000E50D5" w:rsidP="00515807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0E50D5" w:rsidRPr="000E50D5" w:rsidRDefault="000E50D5" w:rsidP="00515807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0E50D5" w:rsidRPr="000E50D5" w:rsidRDefault="000E50D5" w:rsidP="00515807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0E50D5" w:rsidRPr="000E50D5" w:rsidRDefault="000E50D5" w:rsidP="00515807">
            <w:pPr>
              <w:pStyle w:val="ConsPlusNonformat"/>
              <w:widowControl/>
              <w:rPr>
                <w:rFonts w:ascii="Arial" w:hAnsi="Arial" w:cs="Arial"/>
              </w:rPr>
            </w:pPr>
            <w:r w:rsidRPr="000E50D5">
              <w:rPr>
                <w:rFonts w:ascii="Arial" w:hAnsi="Arial" w:cs="Arial"/>
              </w:rPr>
              <w:t>-</w:t>
            </w:r>
          </w:p>
          <w:p w:rsidR="000E50D5" w:rsidRPr="000E50D5" w:rsidRDefault="000E50D5" w:rsidP="00515807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0E50D5" w:rsidRPr="000E50D5" w:rsidRDefault="000E50D5" w:rsidP="00515807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0E50D5" w:rsidRPr="000E50D5" w:rsidRDefault="000E50D5" w:rsidP="00515807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0E50D5" w:rsidRPr="000E50D5" w:rsidRDefault="000E50D5" w:rsidP="00515807">
            <w:pPr>
              <w:pStyle w:val="ConsPlusNonformat"/>
              <w:widowControl/>
              <w:rPr>
                <w:rFonts w:ascii="Arial" w:hAnsi="Arial" w:cs="Arial"/>
              </w:rPr>
            </w:pPr>
            <w:r w:rsidRPr="000E50D5">
              <w:rPr>
                <w:rFonts w:ascii="Arial" w:hAnsi="Arial" w:cs="Arial"/>
              </w:rPr>
              <w:t>-</w:t>
            </w:r>
          </w:p>
          <w:p w:rsidR="000E50D5" w:rsidRPr="000E50D5" w:rsidRDefault="000E50D5" w:rsidP="00515807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0E50D5" w:rsidRPr="000E50D5" w:rsidRDefault="000E50D5" w:rsidP="00515807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0E50D5" w:rsidRPr="000E50D5" w:rsidRDefault="000E50D5" w:rsidP="00515807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0E50D5" w:rsidRPr="000E50D5" w:rsidRDefault="000E50D5" w:rsidP="00515807">
            <w:pPr>
              <w:pStyle w:val="ConsPlusNonformat"/>
              <w:widowControl/>
              <w:rPr>
                <w:rFonts w:ascii="Arial" w:hAnsi="Arial" w:cs="Arial"/>
              </w:rPr>
            </w:pPr>
            <w:r w:rsidRPr="000E50D5">
              <w:rPr>
                <w:rFonts w:ascii="Arial" w:hAnsi="Arial" w:cs="Arial"/>
              </w:rPr>
              <w:t>-</w:t>
            </w:r>
          </w:p>
          <w:p w:rsidR="000E50D5" w:rsidRPr="000E50D5" w:rsidRDefault="000E50D5" w:rsidP="00515807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0E50D5" w:rsidRPr="000E50D5" w:rsidRDefault="000E50D5" w:rsidP="00515807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0E50D5" w:rsidRPr="000E50D5" w:rsidRDefault="000E50D5" w:rsidP="00515807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0E50D5" w:rsidRPr="000E50D5" w:rsidRDefault="000E50D5" w:rsidP="00515807">
            <w:pPr>
              <w:pStyle w:val="ConsPlusNonformat"/>
              <w:widowControl/>
              <w:rPr>
                <w:rFonts w:ascii="Arial" w:hAnsi="Arial" w:cs="Arial"/>
              </w:rPr>
            </w:pPr>
            <w:r w:rsidRPr="000E50D5">
              <w:rPr>
                <w:rFonts w:ascii="Arial" w:hAnsi="Arial" w:cs="Arial"/>
              </w:rPr>
              <w:t>-</w:t>
            </w:r>
          </w:p>
          <w:p w:rsidR="000E50D5" w:rsidRPr="000E50D5" w:rsidRDefault="000E50D5" w:rsidP="00515807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0E50D5" w:rsidRPr="000E50D5" w:rsidRDefault="000E50D5" w:rsidP="00515807">
            <w:pPr>
              <w:pStyle w:val="ConsPlusNonformat"/>
              <w:widowControl/>
              <w:rPr>
                <w:rFonts w:ascii="Arial" w:hAnsi="Arial" w:cs="Arial"/>
              </w:rPr>
            </w:pPr>
          </w:p>
          <w:p w:rsidR="000E50D5" w:rsidRPr="000E50D5" w:rsidRDefault="000E50D5" w:rsidP="00515807">
            <w:pPr>
              <w:pStyle w:val="ConsPlusNonformat"/>
              <w:widowControl/>
              <w:rPr>
                <w:rFonts w:ascii="Arial" w:hAnsi="Arial" w:cs="Arial"/>
              </w:rPr>
            </w:pPr>
            <w:r w:rsidRPr="000E50D5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6628" w:type="dxa"/>
          </w:tcPr>
          <w:p w:rsidR="000E50D5" w:rsidRPr="000E50D5" w:rsidRDefault="000E50D5" w:rsidP="00515807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0E50D5">
              <w:rPr>
                <w:rFonts w:ascii="Arial" w:hAnsi="Arial" w:cs="Arial"/>
              </w:rPr>
              <w:lastRenderedPageBreak/>
              <w:t>начальник отдела кадров и муниципальной службы Управления по правовой и кадровой работе Администрации ЗАТО г. Железногорск</w:t>
            </w:r>
          </w:p>
          <w:p w:rsidR="000E50D5" w:rsidRPr="000E50D5" w:rsidRDefault="000E50D5" w:rsidP="00515807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</w:p>
          <w:p w:rsidR="000E50D5" w:rsidRPr="000E50D5" w:rsidRDefault="000E50D5" w:rsidP="00515807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0E50D5">
              <w:rPr>
                <w:rFonts w:ascii="Arial" w:hAnsi="Arial" w:cs="Arial"/>
              </w:rPr>
              <w:t xml:space="preserve">руководитель Управления экономики и планирования </w:t>
            </w:r>
            <w:r w:rsidRPr="000E50D5">
              <w:rPr>
                <w:rFonts w:ascii="Arial" w:hAnsi="Arial" w:cs="Arial"/>
              </w:rPr>
              <w:lastRenderedPageBreak/>
              <w:t>Администрации ЗАТО г.Железногорск</w:t>
            </w:r>
          </w:p>
          <w:p w:rsidR="000E50D5" w:rsidRPr="000E50D5" w:rsidRDefault="000E50D5" w:rsidP="00515807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</w:p>
          <w:p w:rsidR="000E50D5" w:rsidRPr="000E50D5" w:rsidRDefault="000E50D5" w:rsidP="00515807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</w:p>
          <w:p w:rsidR="000E50D5" w:rsidRPr="000E50D5" w:rsidRDefault="000E50D5" w:rsidP="00515807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0E50D5">
              <w:rPr>
                <w:rFonts w:ascii="Arial" w:hAnsi="Arial" w:cs="Arial"/>
              </w:rPr>
              <w:t xml:space="preserve">государственный налоговый инспектор Межрайонной ИФНС России №26 по Красноярскому краю </w:t>
            </w:r>
          </w:p>
          <w:p w:rsidR="000E50D5" w:rsidRPr="000E50D5" w:rsidRDefault="000E50D5" w:rsidP="00515807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</w:p>
          <w:p w:rsidR="000E50D5" w:rsidRPr="000E50D5" w:rsidRDefault="000E50D5" w:rsidP="00515807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0E50D5">
              <w:rPr>
                <w:rFonts w:ascii="Arial" w:hAnsi="Arial" w:cs="Arial"/>
              </w:rPr>
              <w:t>главный специалист – уполномоченный Филиала №1 Государственного учреждения  Красноярского регионального отделения Фонда социального страхования Российской Федерации</w:t>
            </w:r>
          </w:p>
          <w:p w:rsidR="000E50D5" w:rsidRPr="000E50D5" w:rsidRDefault="000E50D5" w:rsidP="00515807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</w:p>
          <w:p w:rsidR="000E50D5" w:rsidRPr="000E50D5" w:rsidRDefault="000E50D5" w:rsidP="00515807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0E50D5">
              <w:rPr>
                <w:rFonts w:ascii="Arial" w:hAnsi="Arial" w:cs="Arial"/>
              </w:rPr>
              <w:t>руководитель территориального отделения КГКУ «Управление социальной защиты населения» по ЗАТО г. Железногорск Красноярского края</w:t>
            </w:r>
          </w:p>
          <w:p w:rsidR="000E50D5" w:rsidRPr="000E50D5" w:rsidRDefault="000E50D5" w:rsidP="00515807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</w:p>
          <w:p w:rsidR="000E50D5" w:rsidRPr="000E50D5" w:rsidRDefault="000E50D5" w:rsidP="00515807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0E50D5">
              <w:rPr>
                <w:rFonts w:ascii="Arial" w:hAnsi="Arial" w:cs="Arial"/>
              </w:rPr>
              <w:t>председатель территориальной профсоюзной организации РПРАЭП г</w:t>
            </w:r>
            <w:proofErr w:type="gramStart"/>
            <w:r w:rsidRPr="000E50D5">
              <w:rPr>
                <w:rFonts w:ascii="Arial" w:hAnsi="Arial" w:cs="Arial"/>
              </w:rPr>
              <w:t>.Ж</w:t>
            </w:r>
            <w:proofErr w:type="gramEnd"/>
            <w:r w:rsidRPr="000E50D5">
              <w:rPr>
                <w:rFonts w:ascii="Arial" w:hAnsi="Arial" w:cs="Arial"/>
              </w:rPr>
              <w:t>елезногорска Красноярского края</w:t>
            </w:r>
          </w:p>
          <w:p w:rsidR="000E50D5" w:rsidRPr="000E50D5" w:rsidRDefault="000E50D5" w:rsidP="00515807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</w:p>
          <w:p w:rsidR="000E50D5" w:rsidRPr="000E50D5" w:rsidRDefault="000E50D5" w:rsidP="00515807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0E50D5">
              <w:rPr>
                <w:rFonts w:ascii="Arial" w:hAnsi="Arial" w:cs="Arial"/>
              </w:rPr>
              <w:t xml:space="preserve">заместитель начальника </w:t>
            </w:r>
            <w:proofErr w:type="spellStart"/>
            <w:r w:rsidRPr="000E50D5">
              <w:rPr>
                <w:rFonts w:ascii="Arial" w:hAnsi="Arial" w:cs="Arial"/>
              </w:rPr>
              <w:t>ОЭБиПК</w:t>
            </w:r>
            <w:proofErr w:type="spellEnd"/>
            <w:r w:rsidRPr="000E50D5">
              <w:rPr>
                <w:rFonts w:ascii="Arial" w:hAnsi="Arial" w:cs="Arial"/>
              </w:rPr>
              <w:t xml:space="preserve"> МУ МВД России по ЗАТО г. Железногорск Красноярского края</w:t>
            </w:r>
          </w:p>
          <w:p w:rsidR="000E50D5" w:rsidRPr="000E50D5" w:rsidRDefault="000E50D5" w:rsidP="00515807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</w:p>
          <w:p w:rsidR="000E50D5" w:rsidRPr="000E50D5" w:rsidRDefault="000E50D5" w:rsidP="00515807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</w:p>
          <w:p w:rsidR="000E50D5" w:rsidRPr="000E50D5" w:rsidRDefault="000E50D5" w:rsidP="00515807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r w:rsidRPr="000E50D5">
              <w:rPr>
                <w:rFonts w:ascii="Arial" w:hAnsi="Arial" w:cs="Arial"/>
              </w:rPr>
              <w:t>начальник отдела взаимодействия со страхователями № 5 Управления персонифицированного учета Государственного учреждения – Отделения Пенсионного фонда Российской Федерации по Красноярскому краю</w:t>
            </w:r>
          </w:p>
          <w:p w:rsidR="000E50D5" w:rsidRPr="000E50D5" w:rsidRDefault="000E50D5" w:rsidP="00515807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</w:p>
        </w:tc>
      </w:tr>
      <w:tr w:rsidR="000E50D5" w:rsidRPr="000E50D5" w:rsidTr="00515807">
        <w:tc>
          <w:tcPr>
            <w:tcW w:w="2802" w:type="dxa"/>
          </w:tcPr>
          <w:p w:rsidR="000E50D5" w:rsidRPr="000E50D5" w:rsidRDefault="000E50D5" w:rsidP="0051580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0E50D5" w:rsidRPr="000E50D5" w:rsidRDefault="000E50D5" w:rsidP="00515807">
            <w:pPr>
              <w:pStyle w:val="ConsPlusNonformat"/>
              <w:widowControl/>
              <w:rPr>
                <w:rFonts w:ascii="Arial" w:hAnsi="Arial" w:cs="Arial"/>
              </w:rPr>
            </w:pPr>
          </w:p>
        </w:tc>
        <w:tc>
          <w:tcPr>
            <w:tcW w:w="6628" w:type="dxa"/>
          </w:tcPr>
          <w:p w:rsidR="000E50D5" w:rsidRPr="000E50D5" w:rsidRDefault="000E50D5" w:rsidP="00515807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</w:p>
        </w:tc>
      </w:tr>
      <w:tr w:rsidR="000E50D5" w:rsidRPr="000E50D5" w:rsidTr="00515807">
        <w:tc>
          <w:tcPr>
            <w:tcW w:w="2802" w:type="dxa"/>
          </w:tcPr>
          <w:p w:rsidR="000E50D5" w:rsidRPr="000E50D5" w:rsidRDefault="000E50D5" w:rsidP="0051580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0E50D5" w:rsidRPr="000E50D5" w:rsidRDefault="000E50D5" w:rsidP="00515807">
            <w:pPr>
              <w:pStyle w:val="ConsPlusNonformat"/>
              <w:widowControl/>
              <w:rPr>
                <w:rFonts w:ascii="Arial" w:hAnsi="Arial" w:cs="Arial"/>
              </w:rPr>
            </w:pPr>
          </w:p>
        </w:tc>
        <w:tc>
          <w:tcPr>
            <w:tcW w:w="6628" w:type="dxa"/>
          </w:tcPr>
          <w:p w:rsidR="000E50D5" w:rsidRPr="000E50D5" w:rsidRDefault="000E50D5" w:rsidP="00515807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</w:p>
        </w:tc>
      </w:tr>
      <w:tr w:rsidR="000E50D5" w:rsidRPr="000E50D5" w:rsidTr="00515807">
        <w:tc>
          <w:tcPr>
            <w:tcW w:w="2802" w:type="dxa"/>
          </w:tcPr>
          <w:p w:rsidR="000E50D5" w:rsidRPr="000E50D5" w:rsidRDefault="000E50D5" w:rsidP="0051580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0E50D5" w:rsidRPr="000E50D5" w:rsidRDefault="000E50D5" w:rsidP="00515807">
            <w:pPr>
              <w:pStyle w:val="ConsPlusNonformat"/>
              <w:widowControl/>
              <w:rPr>
                <w:rFonts w:ascii="Arial" w:hAnsi="Arial" w:cs="Arial"/>
              </w:rPr>
            </w:pPr>
          </w:p>
        </w:tc>
        <w:tc>
          <w:tcPr>
            <w:tcW w:w="6628" w:type="dxa"/>
          </w:tcPr>
          <w:p w:rsidR="000E50D5" w:rsidRPr="000E50D5" w:rsidRDefault="000E50D5" w:rsidP="00515807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</w:p>
        </w:tc>
      </w:tr>
      <w:tr w:rsidR="000E50D5" w:rsidRPr="000E50D5" w:rsidTr="00515807">
        <w:tc>
          <w:tcPr>
            <w:tcW w:w="2802" w:type="dxa"/>
          </w:tcPr>
          <w:p w:rsidR="000E50D5" w:rsidRPr="000E50D5" w:rsidRDefault="000E50D5" w:rsidP="0051580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0E50D5" w:rsidRPr="000E50D5" w:rsidRDefault="000E50D5" w:rsidP="00515807">
            <w:pPr>
              <w:pStyle w:val="ConsPlusNonformat"/>
              <w:widowControl/>
              <w:rPr>
                <w:rFonts w:ascii="Arial" w:hAnsi="Arial" w:cs="Arial"/>
              </w:rPr>
            </w:pPr>
          </w:p>
        </w:tc>
        <w:tc>
          <w:tcPr>
            <w:tcW w:w="6628" w:type="dxa"/>
          </w:tcPr>
          <w:p w:rsidR="000E50D5" w:rsidRPr="000E50D5" w:rsidRDefault="000E50D5" w:rsidP="00515807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</w:p>
        </w:tc>
      </w:tr>
      <w:tr w:rsidR="000E50D5" w:rsidRPr="000E50D5" w:rsidTr="00515807">
        <w:tc>
          <w:tcPr>
            <w:tcW w:w="2802" w:type="dxa"/>
          </w:tcPr>
          <w:p w:rsidR="000E50D5" w:rsidRPr="000E50D5" w:rsidRDefault="000E50D5" w:rsidP="0051580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0E50D5" w:rsidRPr="000E50D5" w:rsidRDefault="000E50D5" w:rsidP="00515807">
            <w:pPr>
              <w:pStyle w:val="ConsPlusNonformat"/>
              <w:widowControl/>
              <w:rPr>
                <w:rFonts w:ascii="Arial" w:hAnsi="Arial" w:cs="Arial"/>
              </w:rPr>
            </w:pPr>
          </w:p>
        </w:tc>
        <w:tc>
          <w:tcPr>
            <w:tcW w:w="6628" w:type="dxa"/>
          </w:tcPr>
          <w:p w:rsidR="000E50D5" w:rsidRPr="000E50D5" w:rsidRDefault="000E50D5" w:rsidP="00515807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</w:p>
        </w:tc>
      </w:tr>
    </w:tbl>
    <w:p w:rsidR="000E50D5" w:rsidRPr="000E50D5" w:rsidRDefault="000E50D5" w:rsidP="000E50D5">
      <w:pPr>
        <w:pStyle w:val="ConsPlusNonformat"/>
        <w:widowControl/>
        <w:rPr>
          <w:rFonts w:ascii="Arial" w:hAnsi="Arial" w:cs="Arial"/>
        </w:rPr>
      </w:pPr>
    </w:p>
    <w:p w:rsidR="000E50D5" w:rsidRPr="000E50D5" w:rsidRDefault="000E50D5" w:rsidP="000E50D5">
      <w:pPr>
        <w:pStyle w:val="ConsPlusNonformat"/>
        <w:widowControl/>
        <w:rPr>
          <w:rFonts w:ascii="Arial" w:hAnsi="Arial" w:cs="Arial"/>
        </w:rPr>
      </w:pPr>
    </w:p>
    <w:p w:rsidR="000E50D5" w:rsidRPr="000E50D5" w:rsidRDefault="000E50D5" w:rsidP="000E50D5">
      <w:pPr>
        <w:pStyle w:val="ConsPlusNonformat"/>
        <w:widowControl/>
        <w:rPr>
          <w:rFonts w:ascii="Arial" w:hAnsi="Arial" w:cs="Arial"/>
        </w:rPr>
      </w:pPr>
    </w:p>
    <w:p w:rsidR="000E50D5" w:rsidRPr="000E50D5" w:rsidRDefault="000E50D5" w:rsidP="00645EB4">
      <w:pPr>
        <w:widowControl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sectPr w:rsidR="000E50D5" w:rsidRPr="000E50D5" w:rsidSect="000E50D5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1AD" w:rsidRDefault="002701AD" w:rsidP="00D53F46">
      <w:pPr>
        <w:spacing w:after="0" w:line="240" w:lineRule="auto"/>
      </w:pPr>
      <w:r>
        <w:separator/>
      </w:r>
    </w:p>
  </w:endnote>
  <w:endnote w:type="continuationSeparator" w:id="0">
    <w:p w:rsidR="002701AD" w:rsidRDefault="002701AD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1AD" w:rsidRDefault="002701AD" w:rsidP="00D53F46">
      <w:pPr>
        <w:spacing w:after="0" w:line="240" w:lineRule="auto"/>
      </w:pPr>
      <w:r>
        <w:separator/>
      </w:r>
    </w:p>
  </w:footnote>
  <w:footnote w:type="continuationSeparator" w:id="0">
    <w:p w:rsidR="002701AD" w:rsidRDefault="002701AD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44D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E48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367"/>
    <w:rsid w:val="0004083B"/>
    <w:rsid w:val="00040CC1"/>
    <w:rsid w:val="000417A6"/>
    <w:rsid w:val="0004405C"/>
    <w:rsid w:val="000443A8"/>
    <w:rsid w:val="00044D5B"/>
    <w:rsid w:val="00044F9C"/>
    <w:rsid w:val="000458EA"/>
    <w:rsid w:val="00046FAD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5450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338"/>
    <w:rsid w:val="000E38CA"/>
    <w:rsid w:val="000E3C7E"/>
    <w:rsid w:val="000E4F27"/>
    <w:rsid w:val="000E50D5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083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3A28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4AA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4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22B9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01AD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0BC4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01B3"/>
    <w:rsid w:val="002E1D9E"/>
    <w:rsid w:val="002E27AB"/>
    <w:rsid w:val="002E35A6"/>
    <w:rsid w:val="002E390A"/>
    <w:rsid w:val="002E3AC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25BB"/>
    <w:rsid w:val="00324389"/>
    <w:rsid w:val="00324696"/>
    <w:rsid w:val="003279CA"/>
    <w:rsid w:val="0033066B"/>
    <w:rsid w:val="00331F5F"/>
    <w:rsid w:val="00334490"/>
    <w:rsid w:val="00335818"/>
    <w:rsid w:val="00335BB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58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5018"/>
    <w:rsid w:val="00455A24"/>
    <w:rsid w:val="00455D1B"/>
    <w:rsid w:val="00457897"/>
    <w:rsid w:val="004641A9"/>
    <w:rsid w:val="004665D5"/>
    <w:rsid w:val="0046691E"/>
    <w:rsid w:val="004713A9"/>
    <w:rsid w:val="00471FEE"/>
    <w:rsid w:val="004726D3"/>
    <w:rsid w:val="004735D4"/>
    <w:rsid w:val="00474DD7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B7AFF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5995"/>
    <w:rsid w:val="004F6972"/>
    <w:rsid w:val="004F7EAE"/>
    <w:rsid w:val="0050188E"/>
    <w:rsid w:val="00501F09"/>
    <w:rsid w:val="00502451"/>
    <w:rsid w:val="005025FC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B7C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0861"/>
    <w:rsid w:val="005718B6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3BF"/>
    <w:rsid w:val="00592C71"/>
    <w:rsid w:val="005936E9"/>
    <w:rsid w:val="005945A4"/>
    <w:rsid w:val="00594EF9"/>
    <w:rsid w:val="005958B2"/>
    <w:rsid w:val="00595BC9"/>
    <w:rsid w:val="005965CE"/>
    <w:rsid w:val="005A02E5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00B0"/>
    <w:rsid w:val="005C1762"/>
    <w:rsid w:val="005C1927"/>
    <w:rsid w:val="005C2320"/>
    <w:rsid w:val="005C3410"/>
    <w:rsid w:val="005C6FDC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841"/>
    <w:rsid w:val="00612FA6"/>
    <w:rsid w:val="006139D7"/>
    <w:rsid w:val="00613E0C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2DB4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12B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D6FFA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B0C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2D1D"/>
    <w:rsid w:val="0082377E"/>
    <w:rsid w:val="00825A31"/>
    <w:rsid w:val="00826079"/>
    <w:rsid w:val="008263A6"/>
    <w:rsid w:val="00827E1C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2F09"/>
    <w:rsid w:val="00895DBB"/>
    <w:rsid w:val="00896A61"/>
    <w:rsid w:val="00897EA1"/>
    <w:rsid w:val="008A0BED"/>
    <w:rsid w:val="008A12D4"/>
    <w:rsid w:val="008A1CBB"/>
    <w:rsid w:val="008A1F8E"/>
    <w:rsid w:val="008A3592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9FA"/>
    <w:rsid w:val="00933B3C"/>
    <w:rsid w:val="0093604E"/>
    <w:rsid w:val="00936C56"/>
    <w:rsid w:val="009372C0"/>
    <w:rsid w:val="009372D2"/>
    <w:rsid w:val="009415DD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644D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5B54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3213"/>
    <w:rsid w:val="00A156C7"/>
    <w:rsid w:val="00A16B63"/>
    <w:rsid w:val="00A172E5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2C61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105D"/>
    <w:rsid w:val="00A61AAB"/>
    <w:rsid w:val="00A62094"/>
    <w:rsid w:val="00A6210E"/>
    <w:rsid w:val="00A6481B"/>
    <w:rsid w:val="00A6584C"/>
    <w:rsid w:val="00A70EC3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2D2C"/>
    <w:rsid w:val="00A933AB"/>
    <w:rsid w:val="00A94623"/>
    <w:rsid w:val="00A95044"/>
    <w:rsid w:val="00A95108"/>
    <w:rsid w:val="00A969CD"/>
    <w:rsid w:val="00A97127"/>
    <w:rsid w:val="00A97D19"/>
    <w:rsid w:val="00AA320A"/>
    <w:rsid w:val="00AA3D92"/>
    <w:rsid w:val="00AA4E23"/>
    <w:rsid w:val="00AA62D8"/>
    <w:rsid w:val="00AA68F7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E7766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02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EA3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421"/>
    <w:rsid w:val="00BA455F"/>
    <w:rsid w:val="00BA512C"/>
    <w:rsid w:val="00BA5D2B"/>
    <w:rsid w:val="00BA6B65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5C61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0BE2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6D8F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33B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098C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07722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202E"/>
    <w:rsid w:val="00E24B65"/>
    <w:rsid w:val="00E30063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1640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D46"/>
    <w:rsid w:val="00E92D72"/>
    <w:rsid w:val="00E933C0"/>
    <w:rsid w:val="00E943A3"/>
    <w:rsid w:val="00E9489E"/>
    <w:rsid w:val="00E94CB9"/>
    <w:rsid w:val="00E94D74"/>
    <w:rsid w:val="00E951A4"/>
    <w:rsid w:val="00E959D1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300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949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230F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CA5C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3;&#1083;&#1072;&#1074;&#1099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A9A54-7AAF-41EB-81CE-00E3AD6A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 ЗАТО г. Железногорск.dotx</Template>
  <TotalTime>20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477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Stepanenko</cp:lastModifiedBy>
  <cp:revision>8</cp:revision>
  <cp:lastPrinted>2022-10-06T05:15:00Z</cp:lastPrinted>
  <dcterms:created xsi:type="dcterms:W3CDTF">2022-10-06T04:33:00Z</dcterms:created>
  <dcterms:modified xsi:type="dcterms:W3CDTF">2022-10-21T04:11:00Z</dcterms:modified>
</cp:coreProperties>
</file>